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2B0155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ДЯКИНСКИЙ </w:t>
      </w:r>
      <w:r w:rsidR="00DA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DA7CEC" w:rsidRDefault="00DA7CEC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C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</w:t>
      </w:r>
      <w:r w:rsidR="00964BAA" w:rsidRPr="00DA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964B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018 года                   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155">
        <w:rPr>
          <w:rFonts w:ascii="Times New Roman" w:hAnsi="Times New Roman" w:cs="Times New Roman"/>
          <w:color w:val="000000" w:themeColor="text1"/>
          <w:sz w:val="28"/>
          <w:szCs w:val="28"/>
        </w:rPr>
        <w:t>Синдяк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№</w:t>
      </w:r>
      <w:r w:rsidR="001B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0155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A7CEC" w:rsidRDefault="003A169A" w:rsidP="00DA7C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3620C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министративный регламент </w:t>
      </w:r>
      <w:r w:rsidR="001B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 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</w:t>
      </w:r>
      <w:r w:rsidR="001B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й услуги </w:t>
      </w:r>
      <w:r w:rsidR="003620C9" w:rsidRPr="00E10B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20C9" w:rsidRPr="0072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е </w:t>
      </w:r>
      <w:r w:rsidR="00DA7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емельных участков, находящихся в муниципальной собственности, </w:t>
      </w:r>
      <w:r w:rsidR="001B59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A7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3A169A" w:rsidRPr="00771B4C" w:rsidRDefault="00490274" w:rsidP="001B59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Хлевенского района от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(ВГ №004</w:t>
      </w:r>
      <w:r w:rsidR="002B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6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r w:rsidR="002B0155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Синдякинский </w:t>
        </w:r>
        <w:r w:rsidR="00DA7CEC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льсовет Хлевенского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2B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 муниципального района Липецкой области Российской Федерации</w:t>
        </w:r>
      </w:hyperlink>
      <w:proofErr w:type="gramEnd"/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Default="0075079B" w:rsidP="003620C9">
      <w:pPr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0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изменения в административный регламент 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3620C9" w:rsidRPr="003620C9">
        <w:rPr>
          <w:rFonts w:ascii="Times New Roman" w:hAnsi="Times New Roman" w:cs="Times New Roman"/>
          <w:bCs/>
          <w:sz w:val="28"/>
          <w:szCs w:val="28"/>
        </w:rPr>
        <w:t>«</w:t>
      </w:r>
      <w:r w:rsidR="003620C9" w:rsidRPr="003620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</w:t>
      </w:r>
      <w:r w:rsidR="001A1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ых участков, находящихся в муниципальной собственности, </w:t>
      </w:r>
      <w:r w:rsidR="001B5996" w:rsidRPr="001B5996">
        <w:rPr>
          <w:rFonts w:ascii="Times New Roman" w:hAnsi="Times New Roman" w:cs="Times New Roman"/>
          <w:bCs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1B599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утвержденный постановлением администрации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кого поселения </w:t>
      </w:r>
      <w:r w:rsidR="002B01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индякинский 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льсовет Хлевенского муниципального района Липецкой области Российской Федераци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</w:t>
      </w:r>
      <w:proofErr w:type="gramEnd"/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B01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1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 года №</w:t>
      </w:r>
      <w:r w:rsidR="002B01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46</w:t>
      </w:r>
      <w:r w:rsidR="00E06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с изменен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B0155" w:rsidRPr="00D86166">
        <w:rPr>
          <w:rFonts w:ascii="Times New Roman" w:hAnsi="Times New Roman"/>
          <w:bCs/>
          <w:sz w:val="28"/>
          <w:szCs w:val="28"/>
        </w:rPr>
        <w:t xml:space="preserve">от 18 марта 2016 </w:t>
      </w:r>
      <w:r w:rsidR="002B0155" w:rsidRPr="00D86166">
        <w:rPr>
          <w:rFonts w:ascii="Times New Roman" w:hAnsi="Times New Roman"/>
          <w:bCs/>
          <w:sz w:val="28"/>
          <w:szCs w:val="28"/>
        </w:rPr>
        <w:lastRenderedPageBreak/>
        <w:t>года №44</w:t>
      </w:r>
      <w:r w:rsidR="002B0155">
        <w:rPr>
          <w:rFonts w:ascii="Times New Roman" w:hAnsi="Times New Roman"/>
          <w:bCs/>
          <w:sz w:val="28"/>
          <w:szCs w:val="28"/>
        </w:rPr>
        <w:t>, от 29 июня 2016 года № 147, от 17 октября 2016 года № 222</w:t>
      </w:r>
      <w:r w:rsidR="002B0155">
        <w:rPr>
          <w:rFonts w:ascii="Times New Roman" w:hAnsi="Times New Roman"/>
          <w:bCs/>
          <w:sz w:val="28"/>
          <w:szCs w:val="28"/>
        </w:rPr>
        <w:t>,                                         от 27  февраля 2017 года № 27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="004E3A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0E0C81" w:rsidRPr="000E0C81" w:rsidRDefault="000E0C81" w:rsidP="000E0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 xml:space="preserve">1.1. п.п.6 п.2.9. раздела 2 «6) схема расположения </w:t>
      </w:r>
      <w:r w:rsidRP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при подаче заявления о предварительном согласовании предоставления земельного участка» </w:t>
      </w:r>
      <w:proofErr w:type="gramStart"/>
      <w:r w:rsidRP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.</w:t>
      </w:r>
    </w:p>
    <w:p w:rsidR="000E0C81" w:rsidRDefault="000E0C81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AFF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1.</w:t>
      </w:r>
      <w:r w:rsidR="0056193D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</w:p>
    <w:p w:rsidR="00E710EE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обжалование решений, действий (бездействия), принимаемых (осуществляемых) в ходе предоставления муниципальной услуги</w:t>
      </w:r>
      <w:r w:rsid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, муниципальными правовыми актами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срока таких исправлений;</w:t>
      </w:r>
      <w:proofErr w:type="gramEnd"/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и принятыми в соответствие с и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я муниципальной услуги, либо в предоставлении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 за исключением случаев, предусмотренных пунктом 4 части 1 статьи 7 Федерального закона от 27.07.2010 года №210-ФЗ «Об организации предоставления государственных и муниципальных услуг».</w:t>
      </w:r>
      <w:proofErr w:type="gramEnd"/>
    </w:p>
    <w:p w:rsidR="00F656C9" w:rsidRPr="00F656C9" w:rsidRDefault="00F656C9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093805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2.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93805" w:rsidRDefault="00093805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93D" w:rsidRPr="00F656C9" w:rsidRDefault="00093805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193D"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026DD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174D8" w:rsidRDefault="00C174D8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4D8" w:rsidRDefault="00C174D8" w:rsidP="00C174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3.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174D8" w:rsidRDefault="00C174D8" w:rsidP="00C174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C174D8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r w:rsidR="00093805" w:rsidRPr="00DF5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а также может быть принята</w:t>
      </w:r>
      <w:proofErr w:type="gramEnd"/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риеме зая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93805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C174D8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93805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6DD" w:rsidRPr="00F656C9" w:rsidRDefault="00F268B6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26DD"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0026DD" w:rsidRPr="00F656C9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 номера) контактного телефона,  адрес ( адреса) электронной почты ( при наличии) и почтовый адрес, по которым должен быть направлен ответ заявителю.»</w:t>
      </w:r>
      <w:proofErr w:type="gramEnd"/>
    </w:p>
    <w:p w:rsidR="00DF0B7D" w:rsidRDefault="00DF0B7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254430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079B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5 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A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.1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174D8" w:rsidRDefault="00C174D8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Pr="0075079B" w:rsidRDefault="00C174D8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0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установления в ходе или по результатам жалобы признаков состава административного правонарушения или преступления должностное лицо,  наделенн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лномочиями по рассмотрению жалоб, незамедлительно направляет имеющиеся материалы в органы прокуратуры».</w:t>
      </w:r>
    </w:p>
    <w:p w:rsidR="00BC23C2" w:rsidRDefault="00BC23C2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Pr="00771B4C" w:rsidRDefault="002B0155" w:rsidP="002B0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ндякинский 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В.Худяков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sectPr w:rsidR="003A169A" w:rsidRPr="00771B4C" w:rsidSect="002B015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D46D5"/>
    <w:rsid w:val="000E0C81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5996"/>
    <w:rsid w:val="001B7F2C"/>
    <w:rsid w:val="001C1807"/>
    <w:rsid w:val="001D2166"/>
    <w:rsid w:val="001D7E87"/>
    <w:rsid w:val="001E08A7"/>
    <w:rsid w:val="00200285"/>
    <w:rsid w:val="00224F08"/>
    <w:rsid w:val="00243197"/>
    <w:rsid w:val="00254430"/>
    <w:rsid w:val="002826B8"/>
    <w:rsid w:val="00297489"/>
    <w:rsid w:val="002A10A9"/>
    <w:rsid w:val="002A605C"/>
    <w:rsid w:val="002B0155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82DA3"/>
    <w:rsid w:val="00490274"/>
    <w:rsid w:val="004904C6"/>
    <w:rsid w:val="004A1FCA"/>
    <w:rsid w:val="004C7E86"/>
    <w:rsid w:val="004E3AFF"/>
    <w:rsid w:val="004E47DD"/>
    <w:rsid w:val="004F10E1"/>
    <w:rsid w:val="004F45DE"/>
    <w:rsid w:val="004F5D45"/>
    <w:rsid w:val="0050425C"/>
    <w:rsid w:val="00513A1C"/>
    <w:rsid w:val="00515D51"/>
    <w:rsid w:val="00520BA3"/>
    <w:rsid w:val="0052110A"/>
    <w:rsid w:val="00544B75"/>
    <w:rsid w:val="0056193D"/>
    <w:rsid w:val="00572826"/>
    <w:rsid w:val="005729E6"/>
    <w:rsid w:val="005760DF"/>
    <w:rsid w:val="0057779C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4DE6"/>
    <w:rsid w:val="007F79B3"/>
    <w:rsid w:val="007F79E3"/>
    <w:rsid w:val="00812786"/>
    <w:rsid w:val="00822362"/>
    <w:rsid w:val="00822F16"/>
    <w:rsid w:val="00823D85"/>
    <w:rsid w:val="008317EC"/>
    <w:rsid w:val="00845364"/>
    <w:rsid w:val="00856951"/>
    <w:rsid w:val="00866E73"/>
    <w:rsid w:val="00876DF3"/>
    <w:rsid w:val="008803EC"/>
    <w:rsid w:val="00886993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10917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214A5"/>
    <w:rsid w:val="00B43C39"/>
    <w:rsid w:val="00B47F4C"/>
    <w:rsid w:val="00B70D73"/>
    <w:rsid w:val="00B7315E"/>
    <w:rsid w:val="00B76134"/>
    <w:rsid w:val="00BA178C"/>
    <w:rsid w:val="00BA50CA"/>
    <w:rsid w:val="00BB177A"/>
    <w:rsid w:val="00BB65AA"/>
    <w:rsid w:val="00BC23C2"/>
    <w:rsid w:val="00BC36D2"/>
    <w:rsid w:val="00BC6EC8"/>
    <w:rsid w:val="00BD146B"/>
    <w:rsid w:val="00BD3E7A"/>
    <w:rsid w:val="00BF1452"/>
    <w:rsid w:val="00C174D8"/>
    <w:rsid w:val="00C30776"/>
    <w:rsid w:val="00C30C2D"/>
    <w:rsid w:val="00C4127E"/>
    <w:rsid w:val="00C452AE"/>
    <w:rsid w:val="00C52130"/>
    <w:rsid w:val="00C557A9"/>
    <w:rsid w:val="00C55C9F"/>
    <w:rsid w:val="00C6350D"/>
    <w:rsid w:val="00C97D3C"/>
    <w:rsid w:val="00CB2AB0"/>
    <w:rsid w:val="00CC059F"/>
    <w:rsid w:val="00CC6C80"/>
    <w:rsid w:val="00CE5DCE"/>
    <w:rsid w:val="00CF192D"/>
    <w:rsid w:val="00CF4766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E1887"/>
    <w:rsid w:val="00DE1B5F"/>
    <w:rsid w:val="00DE7FC9"/>
    <w:rsid w:val="00DF0B7D"/>
    <w:rsid w:val="00DF24A1"/>
    <w:rsid w:val="00E066D8"/>
    <w:rsid w:val="00E11D95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710EE"/>
    <w:rsid w:val="00EB171B"/>
    <w:rsid w:val="00EB51B0"/>
    <w:rsid w:val="00EE2A44"/>
    <w:rsid w:val="00EE4047"/>
    <w:rsid w:val="00EF0B0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81A1A"/>
    <w:rsid w:val="00F90623"/>
    <w:rsid w:val="00F947B3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A206-2FFE-480A-85C3-D8CC59A5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8-12-17T11:15:00Z</cp:lastPrinted>
  <dcterms:created xsi:type="dcterms:W3CDTF">2018-12-17T11:04:00Z</dcterms:created>
  <dcterms:modified xsi:type="dcterms:W3CDTF">2018-12-17T11:17:00Z</dcterms:modified>
</cp:coreProperties>
</file>